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D604" w14:textId="4CAC3A29" w:rsidR="002F7EF7" w:rsidRPr="002D2D4E" w:rsidRDefault="001E75DC" w:rsidP="00E33EDD">
      <w:pPr>
        <w:pStyle w:val="Kop3"/>
      </w:pPr>
      <w:bookmarkStart w:id="75" w:name="_Ref_53bf24a7c31c3f1c176fd65c5c3b741c_1"/>
      <w:r w:rsidRPr="002D2D4E">
        <w:t>Specificatie van d</w:t>
      </w:r>
      <w:r w:rsidR="00E33EDD" w:rsidRPr="002D2D4E">
        <w:t>e Vrijetekststructuur</w:t>
      </w:r>
      <w:bookmarkEnd w:id="75"/>
    </w:p>
    <w:p w14:paraId="7489DB03" w14:textId="168511E8" w:rsidR="002F7EF7" w:rsidRPr="002D2D4E" w:rsidRDefault="001E75DC" w:rsidP="002F7EF7">
      <w:r w:rsidRPr="002D2D4E">
        <w:t xml:space="preserve">Zoals in paragraaf </w:t>
      </w:r>
      <w:r w:rsidR="00A71EB7" w:rsidRPr="006A03EE">
        <w:rPr>
          <w:rStyle w:val="Verwijzing"/>
        </w:rPr>
        <w:fldChar w:fldCharType="begin"/>
      </w:r>
      <w:r w:rsidR="00A71EB7" w:rsidRPr="006A03EE">
        <w:rPr>
          <w:rStyle w:val="Verwijzing"/>
        </w:rPr>
        <w:instrText xml:space="preserve"> REF _Ref_a4f2259dd0407f8000a18f9c66615550_1 \n \h </w:instrText>
      </w:r>
      <w:r w:rsidR="002D2D4E" w:rsidRPr="006A03EE">
        <w:rPr>
          <w:rStyle w:val="Verwijzing"/>
        </w:rPr>
        <w:instrText xml:space="preserve"> \* MERGEFORMAT </w:instrText>
      </w:r>
      <w:r w:rsidR="00A71EB7" w:rsidRPr="006A03EE">
        <w:rPr>
          <w:rStyle w:val="Verwijzing"/>
        </w:rPr>
      </w:r>
      <w:r w:rsidR="00A71EB7" w:rsidRPr="006A03EE">
        <w:rPr>
          <w:rStyle w:val="Verwijzing"/>
        </w:rPr>
        <w:fldChar w:fldCharType="separate"/>
      </w:r>
      <w:r w:rsidR="0031485F" w:rsidRPr="006A03EE">
        <w:rPr>
          <w:rStyle w:val="Verwijzing"/>
        </w:rPr>
        <w:t>5.1</w:t>
      </w:r>
      <w:r w:rsidR="00A71EB7" w:rsidRPr="006A03EE">
        <w:rPr>
          <w:rStyle w:val="Verwijzing"/>
        </w:rPr>
        <w:fldChar w:fldCharType="end"/>
      </w:r>
      <w:r w:rsidR="00A71EB7" w:rsidRPr="002D2D4E">
        <w:t xml:space="preserve"> </w:t>
      </w:r>
      <w:r w:rsidRPr="00A80EBC">
        <w:t xml:space="preserve">is beschreven is de Vrijetekststructuur </w:t>
      </w:r>
      <w:r w:rsidRPr="006641DF">
        <w:t xml:space="preserve">van STOP </w:t>
      </w:r>
      <w:r w:rsidRPr="00152BC0">
        <w:t xml:space="preserve">de tekststructuur </w:t>
      </w:r>
      <w:r w:rsidRPr="00B35132">
        <w:t>die wordt gebruikt voo</w:t>
      </w:r>
      <w:r w:rsidRPr="002D2D4E">
        <w:t xml:space="preserve">r alle onderdelen van Regelingen die geen artikelen bevatten. Vrijetekststructuur komt in omgevingsdocumenten voor in alle onderdelen die geen </w:t>
      </w:r>
      <w:r w:rsidRPr="002D2D4E">
        <w:lastRenderedPageBreak/>
        <w:t>Artikelstructuur kennen: alle delen van een besluit tot vaststelling of wijziging van een omgevingsdocument met Vrijetekststructuur en die delen van een besluit tot vaststelling of wijziging van een omgevingsdocument met Artikelstructuur die geen artikelen bevatten. Dit geldt ook voor bijlagen bij alle onderdelen, dus ook voor bijlagen bij het onderdeel dat de Artikelstructuur heeft. De specificaties van de tekstelementen van de Vrijetekststructuur worden in de navolgende paragrafen beschreven.</w:t>
      </w:r>
    </w:p>
    <w:p w14:paraId="62DBEC70" w14:textId="1E2B5E5D" w:rsidR="002F7EF7" w:rsidRPr="002D2D4E" w:rsidRDefault="001E75DC" w:rsidP="002F7EF7">
      <w:r w:rsidRPr="002D2D4E">
        <w:t xml:space="preserve">Opgemerkt wordt dat aan DSO-LV alleen tekstonderdelen worden doorgeleverd die in de Regeling zijn opgenomen. DSO-LV kan dus ook alleen die onderdelen tonen. Bijlagen die onlosmakelijk onderdeel zijn van </w:t>
      </w:r>
      <w:r w:rsidR="001619DD" w:rsidRPr="002D2D4E">
        <w:t xml:space="preserve">het omgevingsdocument </w:t>
      </w:r>
      <w:r w:rsidRPr="002D2D4E">
        <w:t>zelf, zoals bijlagen bij de regels</w:t>
      </w:r>
      <w:r w:rsidR="009B32EC" w:rsidRPr="002D2D4E">
        <w:t xml:space="preserve"> of de beleidstekst</w:t>
      </w:r>
      <w:r w:rsidRPr="002D2D4E">
        <w: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